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17"/>
        <w:gridCol w:w="8887"/>
      </w:tblGrid>
      <w:tr w:rsidR="005C4CCC" w:rsidTr="00FA049E">
        <w:tc>
          <w:tcPr>
            <w:tcW w:w="9604" w:type="dxa"/>
            <w:gridSpan w:val="2"/>
          </w:tcPr>
          <w:p w:rsidR="00D25254" w:rsidRDefault="00F51E9F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лік</w:t>
            </w:r>
            <w:proofErr w:type="spellEnd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н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5C4CCC" w:rsidRDefault="00FA2C14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ї дисципліни «О</w:t>
            </w:r>
            <w:r w:rsidR="00D25254" w:rsidRPr="00D25254">
              <w:rPr>
                <w:rFonts w:ascii="Times New Roman" w:hAnsi="Times New Roman" w:cs="Times New Roman"/>
                <w:sz w:val="28"/>
                <w:szCs w:val="28"/>
              </w:rPr>
              <w:t>рганізація обліку»</w:t>
            </w:r>
          </w:p>
          <w:p w:rsidR="00A33003" w:rsidRDefault="00A33003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пеціальністю 071 «Облік і оподаткування»</w:t>
            </w:r>
          </w:p>
          <w:p w:rsidR="000D05A3" w:rsidRDefault="00FA2C14" w:rsidP="00FA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ього ступеня «</w:t>
            </w:r>
            <w:r w:rsidR="009F4A0E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5254" w:rsidRPr="00056B84" w:rsidRDefault="00D25254" w:rsidP="00FA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A51" w:rsidRPr="00CB2A51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  <w:vAlign w:val="center"/>
          </w:tcPr>
          <w:p w:rsidR="00CB2A51" w:rsidRPr="00CB2A51" w:rsidRDefault="00CB2A51" w:rsidP="00662EA7">
            <w:pPr>
              <w:ind w:left="8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№ </w:t>
            </w:r>
            <w:proofErr w:type="spellStart"/>
            <w:r w:rsidR="00662EA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proofErr w:type="spellEnd"/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/</w:t>
            </w:r>
            <w:proofErr w:type="spellStart"/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8887" w:type="dxa"/>
            <w:vAlign w:val="center"/>
          </w:tcPr>
          <w:p w:rsidR="00CB2A51" w:rsidRPr="00CB2A51" w:rsidRDefault="00CB2A51" w:rsidP="00CB2A51">
            <w:pPr>
              <w:ind w:left="8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A51">
              <w:rPr>
                <w:rFonts w:ascii="Times New Roman" w:hAnsi="Times New Roman" w:cs="Times New Roman"/>
                <w:i/>
                <w:sz w:val="28"/>
                <w:szCs w:val="28"/>
              </w:rPr>
              <w:t>Зміст питання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и бухгалтерського обліку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сть за організацію бухгалтерського обліку несе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 організації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Об’єктом організації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бухгалтерського обліку складається з таких взаємопов'язаних напрямів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Методичний напрям організації бухгалтерського обліку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йний напрям організації бухгалтерського обліку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Технічний напрям організації бухгалтерського обліку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На організацію бухгалтерського обліку не вплив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Вибір форми ведення бухгалтерського обліку належить до такого напряму організації обліку, як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бухгалтерського обліку залежить від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бухгалтерського обліку знаходиться в компетенції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Раціональна організація бухгалтерського обліку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ершим етапом організації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Найпоширенішою формою організації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НП(С)БО</w:t>
            </w:r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 </w:t>
            </w: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гальні</w:t>
            </w:r>
            <w:proofErr w:type="spellEnd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інансової</w:t>
            </w:r>
            <w:proofErr w:type="spellEnd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вітності</w:t>
            </w:r>
            <w:proofErr w:type="spellEnd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бачено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автономності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послідовності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безперервності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повного висвітлення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єдиного грошового вимірника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нарахування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превалювання сутності над формою 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Мікропідприємствами найчастіше використовується форма організації бухгалтерського обліку – ведення обліку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Недоліком форми організації бухгалтерського обліку спеціалістом, зареєстрованим як підприємець,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еревагою ведення бухгалтерського обліку аудиторською фірмою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 ведення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 нормативного регулювання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В бюджетних установах бухгалтерський облік веде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Методологічне керівництво бухгалтерським обліком та звітністю в Україні здійсню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Загальні принципи формування, склад і структура бухгалтерської звітності визначено документом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Відповідальність за формування та розробку облікової політики покладається на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блікова політика – це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Необхідність визначення облікової політики підприємства пов’язане з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формлення внутрішнього нормативного документа підприємства щодо облікової політики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блікова політика підприємства оформля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Документ з облікової політики підприємства може мати наступні розділ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Положення про облікову політику підприємства набирає юридичної сили з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В документі з облікової політики підприємства має бути передбачено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У розділі «Методика ведення бухгалтерського обліку» Положення про облікову політику зазнача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У розділі «Техніка ведення бухгалтерського обліку» Положення про облікову політику зазнача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У розділі «Організація роботи облікового персоналу» Положення про облікову політику зазнача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У розділі «Організація роботи облікового персоналу» Положення про облікову політику зазнача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8887" w:type="dxa"/>
          </w:tcPr>
          <w:p w:rsidR="009F4A0E" w:rsidRPr="00EE541E" w:rsidRDefault="009F4A0E" w:rsidP="009F4A0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блікова політика пі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ємства може змінюватись, якщо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8887" w:type="dxa"/>
          </w:tcPr>
          <w:p w:rsidR="009F4A0E" w:rsidRPr="00EE541E" w:rsidRDefault="009F4A0E" w:rsidP="009F4A0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Зміни облікової політики підприємства повинні бути обґрунтовані та розкриті в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В ознайомленні з обліковою політикою підприємства можуть бути зацікавлені наступні категорії користувачів інформації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Порядок захисту відомостей, які складають конфіденційну інформацію і комерційну таємницю підприємства, розкривається у наступному розділі документа з облікової політик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цінка запасів і готової продукції, списання витрат майбутніх періодів розкривається у наступному розділі документа з облікової політик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Форма організації бухгалтерського обліку; організація роботи бухгалтерської служби розкривається у наступному розділі документа з облікової політик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887" w:type="dxa"/>
          </w:tcPr>
          <w:p w:rsidR="009F4A0E" w:rsidRPr="00EE541E" w:rsidRDefault="009F4A0E" w:rsidP="009F4A0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Елементом облікової політики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б’єктом облікової політики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Суб’єктами розробки облікової політики підприємства можуть бут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До внутрішніх факторів, які впливають на формування облікової політики належать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До найвпливовіших зовнішніх факторів, які впливають на формування облікової політики належать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Принципом бухгалтерського обліку, відповідно до якого передбачено постійне (з року в рік) застосування обраної облікової політики підприємством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та реалізація облікової політики можлива на таких </w:t>
            </w:r>
            <w:r w:rsidRPr="00EE5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их рівнях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4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а державному рівні встановлюються такі положення облікової політик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Які із зазначених нормативних актів не мають впливу на формування облікової політики підприємства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приємство повинно висвітлювати обрану облікову політику шляхом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бов'язковою для розкриття у обліковій політиці підприємства є така інформація про основні засоб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На рівні облікової політики підприємства розробля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 xml:space="preserve">Облікова політика підприємства повинна залишатися незмінною протягом: 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 xml:space="preserve">Для розкриття особливостей обліку запасів, у обліковій політиці підприємства зазначається інформація про: 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Методологічне керівництво бухгалтерським обліком та звітністю в Україні здійснює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8887" w:type="dxa"/>
          </w:tcPr>
          <w:p w:rsidR="007327C4" w:rsidRPr="00EE541E" w:rsidRDefault="007327C4" w:rsidP="00C7416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Розробка форм облікових регістрів відноситься до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Вибір форми ведення бухгалтерського обліку зазначається в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Господарські операції повинні відображатися в регістрах бухгалтерського обліку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Принцип поділу синтетичного обліку на хронологічний та систематичний застосовується в наступній формі ведення обліку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Спрощена форма обліку може використовуватись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Ведення бухгалтерського обліку за допомогою комп’ютера дає можливість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Основні відмінності між журнальною формою обліку і комп’ютерною полягають у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Робочий план рахунків підприємства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На робочий план рахунків не впливає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До паперових форм ведення бухгалтерського обліку належать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форми ведення бухгалтерського обліку відносять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облікового процесу за технологічною послідовністю оброблення облікової інформації передбачає поділ обліку на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На етапі систематизації облікових даних використовують наступні види носіїв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До облікових регістрів відносяться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Форма ведення бухгалтерського обліку, що ґрунтується на застосуванні журналів-ордерів, де збираються і систематизуються дані первинних документів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Форма ведення бухгалтерського обліку, що передбачає використання Журналу обліку господарських операці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Один з елементів облікової політики підприємства, в якому передбачаються синтетичні та аналітичні рахунки бухгалтерського обліку підприємства, називається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2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 облікових регістрів, які використовуються у певній послідовності та взаємодії для ведення обліку, має назву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Процес обробки отриманих інформаційних даних про факти господарського життя підприємства і узагальнення отриманих результатів у вигляді звітної інформації називається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Обліковий процес як технологічна сукупність складається з наступних етапів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етапі підсумкового обліку використовують наступні види носії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ведення бухгалтерського обліку має відповідати наступним вимогам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8887" w:type="dxa"/>
          </w:tcPr>
          <w:p w:rsidR="007327C4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685">
              <w:rPr>
                <w:rFonts w:ascii="Times New Roman" w:eastAsia="Calibri" w:hAnsi="Times New Roman" w:cs="Times New Roman"/>
                <w:sz w:val="28"/>
                <w:szCs w:val="28"/>
              </w:rPr>
              <w:t>Регістри бухгалтерського обліку повинні ма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8887" w:type="dxa"/>
          </w:tcPr>
          <w:p w:rsidR="007327C4" w:rsidRPr="0061131C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дповідальність за   несвоєчасн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ладання </w:t>
            </w:r>
            <w:r w:rsidRPr="0061131C">
              <w:rPr>
                <w:rFonts w:ascii="Times New Roman" w:eastAsia="Calibri" w:hAnsi="Times New Roman" w:cs="Times New Roman"/>
                <w:sz w:val="28"/>
                <w:szCs w:val="28"/>
              </w:rPr>
              <w:t>регістрів бухгалтерського обліку та  недостовірність відображених у них даних несу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611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8887" w:type="dxa"/>
          </w:tcPr>
          <w:p w:rsidR="000E4F3E" w:rsidRPr="00F9536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536B">
              <w:rPr>
                <w:rFonts w:ascii="Times New Roman" w:hAnsi="Times New Roman" w:cs="Times New Roman"/>
                <w:sz w:val="28"/>
                <w:szCs w:val="28"/>
              </w:rPr>
              <w:t>Друкована форма документу з реквізитами назив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Первинні документи повинні бути складен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Документи, призначені для оформлення ряду госп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ьких операцій на всіх підприємствах, відносяться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Документи, що передбачають наявність типових бланків, затверджених у встановленому порядку, називаю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Документи, що розробляються на підприємстві та складаються без використання типових бланків, називаю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Документи, що складаються на підставі первинних шляхом групування і узагальнення їх показників, називаю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Документи, що складаються у момент здійснення господарської операції або одразу після її закінчення, називаю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Форми типових первинних бухгалтерських документів затверджую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Обов’язковими реквізитами первинних документів 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Не є обов'язковими реквізитами докум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Перелік осіб, що мають право підпису первинних облікових документів, затверджу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Виправлення допущених помилок чи неправильних записів не допускаю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Первинні документи можуть бути прийняті до обліку в тому випадку, якщо во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Переведення натуральних і трудових вимірників, зазначених у документі, в грошовий вимірник та зазначення у відповідних графах документу суми – грошової оцінки оформлених натуральних показників господарської операції, відноситься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Зазначення в документі кореспондуючих рахунків, на яких має відображатися документально підтверджена операція, відноситься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 xml:space="preserve">Об’єднання однорідних за змістом і за визначений період первинних документів у групи з подальшою реєстрацією їх у групувальних відомостях для визначення загального підсумку за кожною групою, </w:t>
            </w:r>
            <w:r w:rsidRPr="006B0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носиться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5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Зазначення ціни в первинному документі, якщо вона відсутня, належить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ська</w:t>
            </w:r>
            <w:proofErr w:type="spellEnd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обка</w:t>
            </w:r>
            <w:proofErr w:type="spellEnd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</w:t>
            </w:r>
            <w:proofErr w:type="gramStart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proofErr w:type="gramEnd"/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Організована система створення, перевірки та обробки первинних документів в бухгалтерському обліку від моменту їх створення до передачі в архів, назива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Графік документообігу міс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Розробка механізму управління документообігом є необхідною складовою організації бухгалтерського обліку, що забезпечу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обі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ає наступні основні стадії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Документообіг –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Формування документообігу залежить 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Спосіб зберігання первинних документів за господарськими операціями назива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Спосіб зберігання первинних документів за фізичними та юридичними особами назива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Термін зберігання касових до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ів на підприємстві становить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Архів, який створюється в бухгалтерії для зберігання документів на поточний рік, назива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Перед пере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ю до архіву первинні документи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8887" w:type="dxa"/>
          </w:tcPr>
          <w:p w:rsidR="000E4F3E" w:rsidRPr="005D042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а головна інформація зазначається у довідці для архіву про первинний документ?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Вилучення справ з архіву оформлю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ий архів підприємства повинен розміщуватись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2E">
              <w:rPr>
                <w:rFonts w:ascii="Times New Roman" w:hAnsi="Times New Roman" w:cs="Times New Roman"/>
                <w:sz w:val="28"/>
                <w:szCs w:val="28"/>
              </w:rPr>
              <w:t>Обов’язок забезпечити всі необхідні умови для фіксування фактів здійснення всіх господарських операцій у первинних документах покладаєтьс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EA1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сть за неправиль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несвоєчасне </w:t>
            </w:r>
            <w:r w:rsidRPr="00ED3EA1">
              <w:rPr>
                <w:rFonts w:ascii="Times New Roman" w:hAnsi="Times New Roman" w:cs="Times New Roman"/>
                <w:sz w:val="28"/>
                <w:szCs w:val="28"/>
              </w:rPr>
              <w:t>складання первинних докум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ладена на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8887" w:type="dxa"/>
          </w:tcPr>
          <w:p w:rsidR="000E4F3E" w:rsidRPr="00A02183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83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сть за схоронність оброблених документів, облікових регістрів і звітності протягом </w:t>
            </w:r>
            <w:proofErr w:type="spellStart"/>
            <w:r w:rsidRPr="00A02183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A0218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конодавством строку несе:</w:t>
            </w:r>
            <w:r w:rsidRPr="00A02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02F9A">
              <w:rPr>
                <w:rFonts w:ascii="Times New Roman" w:hAnsi="Times New Roman" w:cs="Times New Roman"/>
                <w:sz w:val="28"/>
                <w:szCs w:val="28"/>
              </w:rPr>
              <w:t>окументи, якими оформляють виконані господарські операції і підтверджують факт здійснення цих опера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02F9A">
              <w:rPr>
                <w:rFonts w:ascii="Times New Roman" w:hAnsi="Times New Roman" w:cs="Times New Roman"/>
                <w:sz w:val="28"/>
                <w:szCs w:val="28"/>
              </w:rPr>
              <w:t>окументи, що надходять у дане господарство від інших підприємств, організацій та у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До бухгалтерських документів пред'являють наступні вимоги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’єктами облікової політики необоротних активів є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Об’єкт основних засобів визнається активом, якщо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ком корисного використання </w:t>
            </w:r>
            <w:r w:rsidRPr="0046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новного </w:t>
            </w:r>
            <w:proofErr w:type="spellStart"/>
            <w:r w:rsidRPr="0046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собу</w:t>
            </w:r>
            <w:proofErr w:type="spellEnd"/>
            <w:r w:rsidRPr="0046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вважається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tabs>
                <w:tab w:val="left" w:pos="0"/>
              </w:tabs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Фактична собівартість необоротних активів у сумі грошових коштів або справедливої вартості інших активів, сплачених, витрачених для придбання необоротних активів, називається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1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tabs>
                <w:tab w:val="left" w:pos="0"/>
              </w:tabs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ервісна або переоцінена вартість необоротних активів за вирахуванням їх ліквідаційної вартості – це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До первісної вартості основних засобів не включаються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 однотипних за технічними характеристиками, призначенням та умовами використання необоротних матеріальних активів – це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На скільки груп поділяються основні засоби та інші необоротні активи згідно податкового законодавства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Знос основних засобів поділяється на види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tabs>
                <w:tab w:val="left" w:pos="2344"/>
              </w:tabs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ія – це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Сума амортизації об’єкта основних засобів з початку його корисного використання називається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Нарахування амортизації основних засобів проводиться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ія об’єкта основних засобів нараховується, починаючи з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Місячна сума амортизації визначається як добуток фактичного місячного обсягу продукції та виробничої ставки амортизації при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tabs>
                <w:tab w:val="left" w:pos="0"/>
              </w:tabs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іленням кількості років, що залишилися до кінця строку корисного використання об’єкта  основних засобів,</w:t>
            </w:r>
            <w:r w:rsidRPr="0046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а</w:t>
            </w: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му чисел років його корисного використання визнач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tabs>
                <w:tab w:val="left" w:pos="0"/>
              </w:tabs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Залишкова вартість основних засобів визначається як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 Підприємство може переоцінювати об’єкт основних засобів, якщо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Індекс переоцінки основних засо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в визначається шляхом діленн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що індекс переоцінки основних засобів більший значення «1», то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8887" w:type="dxa"/>
          </w:tcPr>
          <w:p w:rsidR="00156BBF" w:rsidRPr="00156BBF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що залишкова вартість основного засобу, що пер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оцінюється, дорівнює нулю, то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артісна ознака предметів, що входять до складу малоцінних необоротних матеріальних активів, станови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</w:t>
            </w:r>
          </w:p>
        </w:tc>
        <w:tc>
          <w:tcPr>
            <w:tcW w:w="8887" w:type="dxa"/>
          </w:tcPr>
          <w:p w:rsidR="00156BBF" w:rsidRPr="00F3742D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емонетарні активи, які не мають матеріально-речової форми та можуть бути ідентифіковані</w:t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,</w:t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рок використання нематеріального активу може бути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 скільки груп поділяються нематеріальні активи згідно податкового законодавств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ої групи нематеріальних активів не існу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днією з передумов правильної організації обліку запасів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дним з основних завдань організації обліку запасів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аси виробів на складі, обробка яких закінчена та які пройшли випробування, приймання, укомплектовані згідно з умовами договорів із замовниками і відповідають технічним умовам, відображаються у статті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5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 складу запасів не включ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аси відображаються в обліку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7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 відпуску запасів у виробництво, продажі та іншому вибутті згідно до П(С)БО їх оцінка не здійснюється за методом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На підприємствах роздрібної торгівлі доцільно застосовувати: 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9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’єктами облікової політики оборотних активів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аси, що втратили свою первісну очікувану економічну вигоду, в обліку відображаються з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укупність прийомів розподілу витрат підприємства за калькуляційними статтями та віднесення їх до об’єкту калькулювання назив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рак у виробництві за характером дефектів у виробах поділяється н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3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дукція, яка іноді утворюється в комплексних виробництвах при виробництві основної і не потребує додаткових витрат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рошові кошти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5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іміт залишку готівки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тівка в касі, яка перевищує встановлений ліміт на кінець робочого дн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7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що штатним розкладом не передбачено посаду касира, його обов’язки може виконувати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8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ля перевірки виконання касиром касової дисципліни застосовую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9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Юридичні та фізичні особи, які внаслідок минулих подій заборгували підприємству певні суми грошових коштів, їх еквівалентів або інших активів, –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 віднесенні заборгованості до поточної або довгострокової до уваги бере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біторська заборгованість щодо якої існує невпевненість у погашенні її боржником, назив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2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зерв сумнівних боргів нараховується н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3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кільки існує методів визначення величини резерву сумнівних боргів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Організація бухгалтерського обліку пасивів повинн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Завданнями організації бухгалтерського обліку пасивів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Власним капіталом визнаю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Залежно від способу утворення та формування статутного фонду в Україні діють підприємств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8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Установчим документом акціонерного товариства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татут є документом, який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ри організації обліку власного капіталу необхідно враховувати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1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татутний капітал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ля формування статутного капіталу господарського товариства забороняється використовувати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 xml:space="preserve">Зміни розміру статутного капіталу слід обов’язково підтверджувати зміною документів в органах </w:t>
            </w:r>
            <w:proofErr w:type="spellStart"/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ержреєстрації</w:t>
            </w:r>
            <w:proofErr w:type="spellEnd"/>
            <w:r w:rsidRPr="009872B8">
              <w:rPr>
                <w:rFonts w:ascii="Times New Roman" w:hAnsi="Times New Roman" w:cs="Times New Roman"/>
                <w:sz w:val="28"/>
                <w:szCs w:val="28"/>
              </w:rPr>
              <w:t xml:space="preserve"> при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ума заборгованості власників (учасників) за внесками до статутного капіталу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статутного капіталу веде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нерозподіленого прибутку веде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об’єктів облікової політики забезпечення зобов’язань віднося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Зобов’язання визнається у випадку, якщо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89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Якщо на дату балансу раніше визнане зобов’язання не підлягає погашенню, то його сума включ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ля цілей бухгалтерського обліку зобов’язання поділяються н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ри віднесенні заборгованості до поточної або довгострокової до уваги бере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поточних зобов’язань не включаю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оточні зобов’язання відображаються в балансі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довгострокових зобов’язань не належа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довгострокових позик ведеться з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вгострокові зобов’язання, на які нараховуються відсотки, відображаються в балансі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ри купівлі товарів укладається договір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кцепт розрахункових документів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розрахунків за податками та платежами веде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розрахунків з постачальниками не може вестись в розрізі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Облік зобов’язань з оренди ведеться на підставі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категорії бланків суворої звітності належи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основних форм оплати праці віднося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истема оплати праці, за якою заробіток залежить від кількості відпрацьованого часу та тарифної ставки назив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документів з особового складу, які підтверджують трудові відносини працівника з роботодавцем, віднося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6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Основними даними для нарахування заробітної плати за відрядною системою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7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Заробітну плату неможливо виплатити з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8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уми створених забезпечень визнаються в обліку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9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ідставою для призначення допомоги з тимчасової непрацездатності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0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В якому розмірі надається допомога з тимчасової непрацездатності особам, страховий стаж яких понад 8 років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1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орядок нарахування відпускних (за рахунок витрат або через створення забезпечень майбутніх витрат) затверджує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2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Доходом є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 xml:space="preserve">Основними завданнями організації обліку витрат і доходів, а також фінансових результатів підприємства є забезпечення: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4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До об’єктів облікової політики щодо витрат відносять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5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Витрати, пов’язані з обслуговуванням виробництва і управлінням ним в масштабі всього підприємства, це 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До адміністративних витрат віднося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7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 xml:space="preserve">До складу виробничої собівартості не входить: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 xml:space="preserve">До складу загальновиробничих витрат не входять: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hAnsi="Times New Roman" w:cs="Times New Roman"/>
                <w:sz w:val="28"/>
                <w:szCs w:val="28"/>
              </w:rPr>
              <w:t>До методів оцінки ступеня завершеності операції за поданням послуг відноси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sz w:val="28"/>
                <w:szCs w:val="28"/>
              </w:rPr>
            </w:pPr>
            <w:r w:rsidRPr="00694427">
              <w:rPr>
                <w:sz w:val="28"/>
                <w:szCs w:val="28"/>
                <w:lang w:val="uk-UA"/>
              </w:rPr>
              <w:t xml:space="preserve">Групування витрат за економічними елементами здійснюється на </w:t>
            </w:r>
            <w:r w:rsidRPr="00694427">
              <w:rPr>
                <w:sz w:val="28"/>
                <w:szCs w:val="28"/>
                <w:lang w:val="uk-UA"/>
              </w:rPr>
              <w:lastRenderedPageBreak/>
              <w:t>підприємствах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1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sz w:val="28"/>
                <w:szCs w:val="28"/>
              </w:rPr>
            </w:pPr>
            <w:r w:rsidRPr="00694427">
              <w:rPr>
                <w:sz w:val="28"/>
                <w:szCs w:val="28"/>
                <w:lang w:val="uk-UA"/>
              </w:rPr>
              <w:t>Перевищення суми витрат над сумою доходів, для отримання яких здійснені ці витрати, це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2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sz w:val="28"/>
                <w:szCs w:val="28"/>
              </w:rPr>
            </w:pPr>
            <w:r w:rsidRPr="00694427">
              <w:rPr>
                <w:sz w:val="28"/>
                <w:szCs w:val="28"/>
                <w:lang w:val="uk-UA"/>
              </w:rPr>
              <w:t>Аналітичний облік доходів від реалізації необхідно організовувати за видами (групами)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3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hAnsi="Times New Roman" w:cs="Times New Roman"/>
                <w:sz w:val="28"/>
                <w:szCs w:val="28"/>
              </w:rPr>
              <w:t>Аналітичний облік фінансових результатів ведеться за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4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hAnsi="Times New Roman" w:cs="Times New Roman"/>
                <w:sz w:val="28"/>
                <w:szCs w:val="28"/>
              </w:rPr>
              <w:t>Чи може підприємство самостійно розробляти додаткові субрахунки та аналітичні рахунки для обліку витрат, доходів і результатів діяльності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хід визнається під час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6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Не визнаються доходами наступні надходженн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Визнані доходи класифікуються в бухгалтерському обліку за наступними групами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8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хід від реалізації продукції визнається у разі наявності наступних умов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9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 виробничої собівартості продукції (робіт, послуг) включаю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хід, який виникає в результаті використання активів підприємства іншими сторонами, визнається у вигляді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</w:t>
            </w:r>
          </w:p>
        </w:tc>
        <w:tc>
          <w:tcPr>
            <w:tcW w:w="8887" w:type="dxa"/>
          </w:tcPr>
          <w:p w:rsidR="007135FB" w:rsidRPr="00694427" w:rsidRDefault="007135FB" w:rsidP="007135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 складу загальновиробничих витрат не включаю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Загальновиробничі витрати поділяються на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 змінних загальновиробничих витрат належать витрати на обслуговування і управління виробництвом, що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TimesNewRoman" w:hAnsi="Times New Roman" w:cs="Times New Roman"/>
                <w:sz w:val="28"/>
                <w:szCs w:val="28"/>
              </w:rPr>
              <w:t>Первинними документами для відображення доходів від реалізації, інших операційних доходів є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</w:t>
            </w:r>
          </w:p>
        </w:tc>
        <w:tc>
          <w:tcPr>
            <w:tcW w:w="8887" w:type="dxa"/>
          </w:tcPr>
          <w:p w:rsidR="007135FB" w:rsidRPr="00860571" w:rsidRDefault="007135FB" w:rsidP="00C7416C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60571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Фінансова звітність – це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6</w:t>
            </w:r>
          </w:p>
        </w:tc>
        <w:tc>
          <w:tcPr>
            <w:tcW w:w="8887" w:type="dxa"/>
          </w:tcPr>
          <w:p w:rsidR="007135FB" w:rsidRPr="00F401D5" w:rsidRDefault="007135FB" w:rsidP="00C7416C">
            <w:pPr>
              <w:pStyle w:val="1"/>
              <w:spacing w:after="0"/>
              <w:jc w:val="both"/>
              <w:rPr>
                <w:rFonts w:eastAsia="TimesNewRoman"/>
                <w:sz w:val="28"/>
                <w:szCs w:val="28"/>
              </w:rPr>
            </w:pPr>
            <w:r w:rsidRPr="00F401D5">
              <w:rPr>
                <w:sz w:val="28"/>
                <w:szCs w:val="28"/>
                <w:lang w:val="uk-UA"/>
              </w:rPr>
              <w:t xml:space="preserve">Фінансова звітність складається з: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7</w:t>
            </w:r>
          </w:p>
        </w:tc>
        <w:tc>
          <w:tcPr>
            <w:tcW w:w="8887" w:type="dxa"/>
          </w:tcPr>
          <w:p w:rsidR="007135FB" w:rsidRPr="00F401D5" w:rsidRDefault="007135FB" w:rsidP="00C7416C">
            <w:pPr>
              <w:pStyle w:val="1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F401D5">
              <w:rPr>
                <w:sz w:val="28"/>
                <w:szCs w:val="28"/>
                <w:lang w:val="uk-UA"/>
              </w:rPr>
              <w:t>Бухгалтерський баланс – це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8</w:t>
            </w:r>
          </w:p>
        </w:tc>
        <w:tc>
          <w:tcPr>
            <w:tcW w:w="8887" w:type="dxa"/>
          </w:tcPr>
          <w:p w:rsidR="007135FB" w:rsidRPr="00860571" w:rsidRDefault="007135FB" w:rsidP="00C7416C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укупність показників і пояснень, які забезпечують деталізацію і обґрунтованість статей фінансової звітності, а також інша інформація, розкриття якої передбачено відповідними НП(С)БО або МСФЗ, – це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9</w:t>
            </w:r>
          </w:p>
        </w:tc>
        <w:tc>
          <w:tcPr>
            <w:tcW w:w="8887" w:type="dxa"/>
          </w:tcPr>
          <w:p w:rsidR="007135FB" w:rsidRPr="00F401D5" w:rsidRDefault="007135FB" w:rsidP="00C7416C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401D5">
              <w:rPr>
                <w:rFonts w:ascii="Times New Roman" w:eastAsia="TimesNewRoman" w:hAnsi="Times New Roman" w:cs="Times New Roman"/>
                <w:sz w:val="28"/>
                <w:szCs w:val="28"/>
              </w:rPr>
              <w:t>Метою складання фінансової звітності є надання користувачам для прийняття рішень інформації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</w:t>
            </w:r>
          </w:p>
        </w:tc>
        <w:tc>
          <w:tcPr>
            <w:tcW w:w="8887" w:type="dxa"/>
          </w:tcPr>
          <w:p w:rsidR="007135FB" w:rsidRPr="00F401D5" w:rsidRDefault="007135FB" w:rsidP="00C7416C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41BEE">
              <w:rPr>
                <w:rFonts w:ascii="Times New Roman" w:eastAsia="TimesNewRoman" w:hAnsi="Times New Roman" w:cs="Times New Roman"/>
                <w:sz w:val="28"/>
                <w:szCs w:val="28"/>
              </w:rPr>
              <w:t>Стаття наводиться у фінансовій звітності, якщо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1</w:t>
            </w:r>
          </w:p>
        </w:tc>
        <w:tc>
          <w:tcPr>
            <w:tcW w:w="8887" w:type="dxa"/>
          </w:tcPr>
          <w:p w:rsidR="007135FB" w:rsidRPr="00B41BEE" w:rsidRDefault="007135FB" w:rsidP="00C7416C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6975">
              <w:rPr>
                <w:rFonts w:ascii="Times New Roman" w:eastAsia="TimesNewRoman" w:hAnsi="Times New Roman" w:cs="Times New Roman"/>
                <w:sz w:val="28"/>
                <w:szCs w:val="28"/>
              </w:rPr>
              <w:t>Інформація, відсутність якої може вплинути на рішення користувачів фінансової звітності, називає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2</w:t>
            </w:r>
          </w:p>
        </w:tc>
        <w:tc>
          <w:tcPr>
            <w:tcW w:w="8887" w:type="dxa"/>
          </w:tcPr>
          <w:p w:rsidR="007135FB" w:rsidRPr="00BD4883" w:rsidRDefault="007135FB" w:rsidP="00C7416C">
            <w:pPr>
              <w:pStyle w:val="HTML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Фінансова звітність</w:t>
            </w:r>
            <w:r w:rsidRPr="00BD4883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 xml:space="preserve"> підписуєтьс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:</w:t>
            </w:r>
            <w:r w:rsidRPr="00BD4883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3</w:t>
            </w:r>
          </w:p>
        </w:tc>
        <w:tc>
          <w:tcPr>
            <w:tcW w:w="8887" w:type="dxa"/>
          </w:tcPr>
          <w:p w:rsidR="007135FB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D305C6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У разі якщо бухгалтерський облік підприємства ведеться підприємством, що провадить діяльність у  сфері  бухгалтерського  обліку та/або аудиторської діяльності, фінансову звітність підписують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:</w:t>
            </w:r>
            <w:r w:rsidRPr="00D305C6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8887" w:type="dxa"/>
          </w:tcPr>
          <w:p w:rsidR="007135FB" w:rsidRPr="00672716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672716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Зві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 xml:space="preserve">тним періодом для  складання </w:t>
            </w:r>
            <w:r w:rsidRPr="00672716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фінансової звітності є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</w:t>
            </w:r>
          </w:p>
        </w:tc>
        <w:tc>
          <w:tcPr>
            <w:tcW w:w="8887" w:type="dxa"/>
          </w:tcPr>
          <w:p w:rsidR="007135FB" w:rsidRPr="00672716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672716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Складання Пояснювальної записки до квартального звіту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6</w:t>
            </w:r>
          </w:p>
        </w:tc>
        <w:tc>
          <w:tcPr>
            <w:tcW w:w="8887" w:type="dxa"/>
          </w:tcPr>
          <w:p w:rsidR="007135FB" w:rsidRPr="00B712FC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B712FC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Об’єктами організації бухгалтерського обліку для забезпечення якісного складання звітності є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7</w:t>
            </w:r>
          </w:p>
        </w:tc>
        <w:tc>
          <w:tcPr>
            <w:tcW w:w="8887" w:type="dxa"/>
          </w:tcPr>
          <w:p w:rsidR="007135FB" w:rsidRPr="00B712FC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84137E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Об’єктом балансової політики є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8</w:t>
            </w:r>
          </w:p>
        </w:tc>
        <w:tc>
          <w:tcPr>
            <w:tcW w:w="8887" w:type="dxa"/>
          </w:tcPr>
          <w:p w:rsidR="007135FB" w:rsidRPr="0084137E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84137E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Консолідована фінансова звітність складає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49</w:t>
            </w:r>
          </w:p>
        </w:tc>
        <w:tc>
          <w:tcPr>
            <w:tcW w:w="8887" w:type="dxa"/>
          </w:tcPr>
          <w:p w:rsidR="007135FB" w:rsidRPr="0084137E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Порядок складання фінансової звітності регламентує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8887" w:type="dxa"/>
          </w:tcPr>
          <w:p w:rsidR="007135FB" w:rsidRPr="00E75F38" w:rsidRDefault="007135FB" w:rsidP="00C7416C">
            <w:pPr>
              <w:pStyle w:val="1"/>
              <w:spacing w:after="0"/>
              <w:jc w:val="both"/>
              <w:rPr>
                <w:rFonts w:eastAsia="TimesNewRoman"/>
                <w:sz w:val="28"/>
                <w:szCs w:val="28"/>
                <w:lang w:val="uk-UA" w:eastAsia="en-US"/>
              </w:rPr>
            </w:pPr>
            <w:r>
              <w:rPr>
                <w:rFonts w:eastAsia="TimesNewRoman"/>
                <w:sz w:val="28"/>
                <w:szCs w:val="28"/>
                <w:lang w:val="uk-UA" w:eastAsia="en-US"/>
              </w:rPr>
              <w:t xml:space="preserve">Підприємства зобов’язані подавати фінансову </w:t>
            </w:r>
            <w:r w:rsidRPr="00E75F38">
              <w:rPr>
                <w:rFonts w:eastAsia="TimesNewRoman"/>
                <w:sz w:val="28"/>
                <w:szCs w:val="28"/>
                <w:lang w:val="uk-UA" w:eastAsia="en-US"/>
              </w:rPr>
              <w:t>звітність</w:t>
            </w:r>
            <w:r>
              <w:rPr>
                <w:rFonts w:eastAsia="TimesNewRoman"/>
                <w:sz w:val="28"/>
                <w:szCs w:val="28"/>
                <w:lang w:val="uk-UA" w:eastAsia="en-US"/>
              </w:rPr>
              <w:t>:</w:t>
            </w:r>
            <w:r w:rsidRPr="00E75F38">
              <w:rPr>
                <w:rFonts w:eastAsia="TimesNew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6A771C" w:rsidRPr="00FA049E" w:rsidRDefault="006A771C" w:rsidP="00FB37B3">
      <w:pPr>
        <w:pStyle w:val="HTML"/>
        <w:spacing w:line="312" w:lineRule="auto"/>
        <w:ind w:left="360"/>
        <w:jc w:val="both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</w:p>
    <w:sectPr w:rsidR="006A771C" w:rsidRPr="00FA049E" w:rsidSect="007C0E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8FD"/>
    <w:multiLevelType w:val="hybridMultilevel"/>
    <w:tmpl w:val="58CC2642"/>
    <w:lvl w:ilvl="0" w:tplc="69264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46CE"/>
    <w:multiLevelType w:val="hybridMultilevel"/>
    <w:tmpl w:val="6E44AD7C"/>
    <w:lvl w:ilvl="0" w:tplc="121C08C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166762B"/>
    <w:multiLevelType w:val="hybridMultilevel"/>
    <w:tmpl w:val="5CFEE1E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6564E94"/>
    <w:multiLevelType w:val="hybridMultilevel"/>
    <w:tmpl w:val="8254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846CC"/>
    <w:multiLevelType w:val="hybridMultilevel"/>
    <w:tmpl w:val="A5508060"/>
    <w:lvl w:ilvl="0" w:tplc="9D125F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D4DA8"/>
    <w:multiLevelType w:val="hybridMultilevel"/>
    <w:tmpl w:val="2A824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3C0333"/>
    <w:multiLevelType w:val="hybridMultilevel"/>
    <w:tmpl w:val="6F64ED7A"/>
    <w:lvl w:ilvl="0" w:tplc="50204BB2">
      <w:start w:val="1"/>
      <w:numFmt w:val="decimal"/>
      <w:lvlText w:val="%1."/>
      <w:lvlJc w:val="left"/>
      <w:pPr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0B46"/>
    <w:rsid w:val="000041EE"/>
    <w:rsid w:val="00007E41"/>
    <w:rsid w:val="00010F80"/>
    <w:rsid w:val="00013A2D"/>
    <w:rsid w:val="00014687"/>
    <w:rsid w:val="00020797"/>
    <w:rsid w:val="00020F79"/>
    <w:rsid w:val="000259C9"/>
    <w:rsid w:val="0002794C"/>
    <w:rsid w:val="00032DF3"/>
    <w:rsid w:val="000366F2"/>
    <w:rsid w:val="0003725A"/>
    <w:rsid w:val="00040F09"/>
    <w:rsid w:val="00042010"/>
    <w:rsid w:val="0004316F"/>
    <w:rsid w:val="00045A57"/>
    <w:rsid w:val="00050D32"/>
    <w:rsid w:val="000517F3"/>
    <w:rsid w:val="00056B84"/>
    <w:rsid w:val="00065C89"/>
    <w:rsid w:val="00074228"/>
    <w:rsid w:val="000801A2"/>
    <w:rsid w:val="00082EEE"/>
    <w:rsid w:val="00085EEB"/>
    <w:rsid w:val="00086ADA"/>
    <w:rsid w:val="00093AEC"/>
    <w:rsid w:val="00096D3E"/>
    <w:rsid w:val="000A4ADB"/>
    <w:rsid w:val="000A57FD"/>
    <w:rsid w:val="000A717D"/>
    <w:rsid w:val="000A7459"/>
    <w:rsid w:val="000B5022"/>
    <w:rsid w:val="000C24CA"/>
    <w:rsid w:val="000D05A3"/>
    <w:rsid w:val="000D0FA9"/>
    <w:rsid w:val="000D41B0"/>
    <w:rsid w:val="000D64C6"/>
    <w:rsid w:val="000E3CB6"/>
    <w:rsid w:val="000E4F3E"/>
    <w:rsid w:val="000F0B46"/>
    <w:rsid w:val="00110983"/>
    <w:rsid w:val="001218E7"/>
    <w:rsid w:val="001325DB"/>
    <w:rsid w:val="00134636"/>
    <w:rsid w:val="00147FC3"/>
    <w:rsid w:val="001500DC"/>
    <w:rsid w:val="00150B2F"/>
    <w:rsid w:val="00156BBF"/>
    <w:rsid w:val="00156EE6"/>
    <w:rsid w:val="00157179"/>
    <w:rsid w:val="00163FA8"/>
    <w:rsid w:val="00167197"/>
    <w:rsid w:val="00174C53"/>
    <w:rsid w:val="00174E7D"/>
    <w:rsid w:val="00180EE0"/>
    <w:rsid w:val="001819E2"/>
    <w:rsid w:val="00181B75"/>
    <w:rsid w:val="00182185"/>
    <w:rsid w:val="00184F84"/>
    <w:rsid w:val="001939B8"/>
    <w:rsid w:val="00195097"/>
    <w:rsid w:val="00196473"/>
    <w:rsid w:val="001A241B"/>
    <w:rsid w:val="001A38B6"/>
    <w:rsid w:val="001B2F0F"/>
    <w:rsid w:val="001B3FB3"/>
    <w:rsid w:val="001B5BAA"/>
    <w:rsid w:val="001B7091"/>
    <w:rsid w:val="001B7B68"/>
    <w:rsid w:val="001C5C8E"/>
    <w:rsid w:val="001D4330"/>
    <w:rsid w:val="001D597B"/>
    <w:rsid w:val="001E05AF"/>
    <w:rsid w:val="001E3889"/>
    <w:rsid w:val="001F731C"/>
    <w:rsid w:val="001F77FF"/>
    <w:rsid w:val="001F7E57"/>
    <w:rsid w:val="002065DE"/>
    <w:rsid w:val="002209E0"/>
    <w:rsid w:val="00222687"/>
    <w:rsid w:val="00227AED"/>
    <w:rsid w:val="002573C5"/>
    <w:rsid w:val="002630C4"/>
    <w:rsid w:val="0026779F"/>
    <w:rsid w:val="002734FB"/>
    <w:rsid w:val="00285701"/>
    <w:rsid w:val="002A13F0"/>
    <w:rsid w:val="002B0736"/>
    <w:rsid w:val="002B2044"/>
    <w:rsid w:val="002C677A"/>
    <w:rsid w:val="002D28FD"/>
    <w:rsid w:val="002D3099"/>
    <w:rsid w:val="002D7BE9"/>
    <w:rsid w:val="002D7F05"/>
    <w:rsid w:val="002E0FA7"/>
    <w:rsid w:val="002E110A"/>
    <w:rsid w:val="002E24CA"/>
    <w:rsid w:val="002E3CDC"/>
    <w:rsid w:val="002E5057"/>
    <w:rsid w:val="002F1669"/>
    <w:rsid w:val="002F7189"/>
    <w:rsid w:val="00300EFA"/>
    <w:rsid w:val="003047FD"/>
    <w:rsid w:val="00305172"/>
    <w:rsid w:val="00305282"/>
    <w:rsid w:val="00305F4D"/>
    <w:rsid w:val="003061A0"/>
    <w:rsid w:val="003158BE"/>
    <w:rsid w:val="00317B27"/>
    <w:rsid w:val="0032015E"/>
    <w:rsid w:val="00322196"/>
    <w:rsid w:val="00326A65"/>
    <w:rsid w:val="00326F36"/>
    <w:rsid w:val="00334C71"/>
    <w:rsid w:val="00337752"/>
    <w:rsid w:val="0034225B"/>
    <w:rsid w:val="00342994"/>
    <w:rsid w:val="003432B4"/>
    <w:rsid w:val="003456A9"/>
    <w:rsid w:val="00346C3D"/>
    <w:rsid w:val="003566AB"/>
    <w:rsid w:val="003625F1"/>
    <w:rsid w:val="00372A0C"/>
    <w:rsid w:val="00394422"/>
    <w:rsid w:val="00395D2E"/>
    <w:rsid w:val="003B07A0"/>
    <w:rsid w:val="003B15E2"/>
    <w:rsid w:val="003C0963"/>
    <w:rsid w:val="003C1BD8"/>
    <w:rsid w:val="003C321D"/>
    <w:rsid w:val="003C7260"/>
    <w:rsid w:val="003D284C"/>
    <w:rsid w:val="003D2938"/>
    <w:rsid w:val="003D2976"/>
    <w:rsid w:val="003D5A22"/>
    <w:rsid w:val="003D6E98"/>
    <w:rsid w:val="003E790F"/>
    <w:rsid w:val="003F0820"/>
    <w:rsid w:val="003F19F0"/>
    <w:rsid w:val="003F7783"/>
    <w:rsid w:val="00402120"/>
    <w:rsid w:val="00403535"/>
    <w:rsid w:val="00406859"/>
    <w:rsid w:val="00410346"/>
    <w:rsid w:val="00412F41"/>
    <w:rsid w:val="004144B4"/>
    <w:rsid w:val="00416980"/>
    <w:rsid w:val="00425657"/>
    <w:rsid w:val="004256C6"/>
    <w:rsid w:val="00426D0E"/>
    <w:rsid w:val="0043294B"/>
    <w:rsid w:val="0044105C"/>
    <w:rsid w:val="004454F7"/>
    <w:rsid w:val="00447775"/>
    <w:rsid w:val="004647FD"/>
    <w:rsid w:val="00465A6D"/>
    <w:rsid w:val="004710F7"/>
    <w:rsid w:val="0047116A"/>
    <w:rsid w:val="00472ED7"/>
    <w:rsid w:val="00492D1E"/>
    <w:rsid w:val="0049406F"/>
    <w:rsid w:val="00494F81"/>
    <w:rsid w:val="004979FA"/>
    <w:rsid w:val="004A10F4"/>
    <w:rsid w:val="004A2029"/>
    <w:rsid w:val="004A3C77"/>
    <w:rsid w:val="004A3F4D"/>
    <w:rsid w:val="004C14A3"/>
    <w:rsid w:val="004C4C1D"/>
    <w:rsid w:val="004C63A9"/>
    <w:rsid w:val="004D19C5"/>
    <w:rsid w:val="004D2CAF"/>
    <w:rsid w:val="004D7D1D"/>
    <w:rsid w:val="004E077E"/>
    <w:rsid w:val="004E5132"/>
    <w:rsid w:val="004E7B3B"/>
    <w:rsid w:val="004F01E0"/>
    <w:rsid w:val="004F178A"/>
    <w:rsid w:val="004F6E6A"/>
    <w:rsid w:val="00510891"/>
    <w:rsid w:val="00526CA9"/>
    <w:rsid w:val="00533FC4"/>
    <w:rsid w:val="00540668"/>
    <w:rsid w:val="00541A4F"/>
    <w:rsid w:val="0054532A"/>
    <w:rsid w:val="0055281A"/>
    <w:rsid w:val="005574DE"/>
    <w:rsid w:val="00557DEF"/>
    <w:rsid w:val="00562759"/>
    <w:rsid w:val="005665DE"/>
    <w:rsid w:val="00570A0C"/>
    <w:rsid w:val="005716A5"/>
    <w:rsid w:val="0057746F"/>
    <w:rsid w:val="00577A35"/>
    <w:rsid w:val="0058468B"/>
    <w:rsid w:val="00590CED"/>
    <w:rsid w:val="0059249C"/>
    <w:rsid w:val="00597007"/>
    <w:rsid w:val="00597798"/>
    <w:rsid w:val="005B0915"/>
    <w:rsid w:val="005B7D32"/>
    <w:rsid w:val="005C4CCC"/>
    <w:rsid w:val="005C6E60"/>
    <w:rsid w:val="005D1301"/>
    <w:rsid w:val="005D3EF7"/>
    <w:rsid w:val="005D69F7"/>
    <w:rsid w:val="005E2CC4"/>
    <w:rsid w:val="005E55A5"/>
    <w:rsid w:val="005F15CD"/>
    <w:rsid w:val="005F1A94"/>
    <w:rsid w:val="005F5FD1"/>
    <w:rsid w:val="006000D3"/>
    <w:rsid w:val="00614A99"/>
    <w:rsid w:val="00621431"/>
    <w:rsid w:val="006214D6"/>
    <w:rsid w:val="006225E7"/>
    <w:rsid w:val="00623D94"/>
    <w:rsid w:val="00624190"/>
    <w:rsid w:val="00631B89"/>
    <w:rsid w:val="00632351"/>
    <w:rsid w:val="00633BC3"/>
    <w:rsid w:val="0063642C"/>
    <w:rsid w:val="00640444"/>
    <w:rsid w:val="0064267F"/>
    <w:rsid w:val="0064798B"/>
    <w:rsid w:val="00647A1F"/>
    <w:rsid w:val="00650CA0"/>
    <w:rsid w:val="00657AB4"/>
    <w:rsid w:val="0066002C"/>
    <w:rsid w:val="006604A8"/>
    <w:rsid w:val="00662EA7"/>
    <w:rsid w:val="0067604C"/>
    <w:rsid w:val="00682026"/>
    <w:rsid w:val="00683A1C"/>
    <w:rsid w:val="00697CB5"/>
    <w:rsid w:val="006A4A56"/>
    <w:rsid w:val="006A771C"/>
    <w:rsid w:val="006B34D1"/>
    <w:rsid w:val="006B383F"/>
    <w:rsid w:val="006B7799"/>
    <w:rsid w:val="006C2437"/>
    <w:rsid w:val="006D4F86"/>
    <w:rsid w:val="006F1875"/>
    <w:rsid w:val="006F5A2D"/>
    <w:rsid w:val="007135FB"/>
    <w:rsid w:val="00717A13"/>
    <w:rsid w:val="00723DEA"/>
    <w:rsid w:val="007327C4"/>
    <w:rsid w:val="00741226"/>
    <w:rsid w:val="007578EC"/>
    <w:rsid w:val="007615EF"/>
    <w:rsid w:val="007773AF"/>
    <w:rsid w:val="00790C11"/>
    <w:rsid w:val="007A1066"/>
    <w:rsid w:val="007B4A7F"/>
    <w:rsid w:val="007C0ECB"/>
    <w:rsid w:val="007C2A50"/>
    <w:rsid w:val="007C7DF0"/>
    <w:rsid w:val="007D340D"/>
    <w:rsid w:val="007D687C"/>
    <w:rsid w:val="007F19B5"/>
    <w:rsid w:val="00803D8E"/>
    <w:rsid w:val="00805DD5"/>
    <w:rsid w:val="00807691"/>
    <w:rsid w:val="00815F9F"/>
    <w:rsid w:val="00820CD6"/>
    <w:rsid w:val="00823562"/>
    <w:rsid w:val="00824CF3"/>
    <w:rsid w:val="0082709B"/>
    <w:rsid w:val="00850A44"/>
    <w:rsid w:val="00851B76"/>
    <w:rsid w:val="00857195"/>
    <w:rsid w:val="00863A0D"/>
    <w:rsid w:val="00871889"/>
    <w:rsid w:val="008735F0"/>
    <w:rsid w:val="008764CA"/>
    <w:rsid w:val="00887FBF"/>
    <w:rsid w:val="00895600"/>
    <w:rsid w:val="008A38F9"/>
    <w:rsid w:val="008A585E"/>
    <w:rsid w:val="008B3B0E"/>
    <w:rsid w:val="008B5BA2"/>
    <w:rsid w:val="008C1756"/>
    <w:rsid w:val="008C1BE4"/>
    <w:rsid w:val="008C24C1"/>
    <w:rsid w:val="008C4204"/>
    <w:rsid w:val="008C50A3"/>
    <w:rsid w:val="008D1963"/>
    <w:rsid w:val="008D2B20"/>
    <w:rsid w:val="008D56E5"/>
    <w:rsid w:val="008D5C66"/>
    <w:rsid w:val="008D61E1"/>
    <w:rsid w:val="008E2236"/>
    <w:rsid w:val="008E48F1"/>
    <w:rsid w:val="008E70AF"/>
    <w:rsid w:val="009042F8"/>
    <w:rsid w:val="0090674C"/>
    <w:rsid w:val="009118C7"/>
    <w:rsid w:val="0091433C"/>
    <w:rsid w:val="00923B36"/>
    <w:rsid w:val="009269EB"/>
    <w:rsid w:val="009302E5"/>
    <w:rsid w:val="00935136"/>
    <w:rsid w:val="00943F2E"/>
    <w:rsid w:val="009523BF"/>
    <w:rsid w:val="009606E1"/>
    <w:rsid w:val="00960EC2"/>
    <w:rsid w:val="00965BCB"/>
    <w:rsid w:val="00973AF6"/>
    <w:rsid w:val="00982221"/>
    <w:rsid w:val="009860BA"/>
    <w:rsid w:val="00987B30"/>
    <w:rsid w:val="0099131D"/>
    <w:rsid w:val="00992929"/>
    <w:rsid w:val="0099775E"/>
    <w:rsid w:val="00997AED"/>
    <w:rsid w:val="009A1B6B"/>
    <w:rsid w:val="009A21A8"/>
    <w:rsid w:val="009A799A"/>
    <w:rsid w:val="009B1348"/>
    <w:rsid w:val="009C1126"/>
    <w:rsid w:val="009C3FCC"/>
    <w:rsid w:val="009D0D90"/>
    <w:rsid w:val="009D1BD3"/>
    <w:rsid w:val="009D2805"/>
    <w:rsid w:val="009E7C3B"/>
    <w:rsid w:val="009F4A0E"/>
    <w:rsid w:val="00A016AA"/>
    <w:rsid w:val="00A04013"/>
    <w:rsid w:val="00A144ED"/>
    <w:rsid w:val="00A33003"/>
    <w:rsid w:val="00A35737"/>
    <w:rsid w:val="00A414A2"/>
    <w:rsid w:val="00A44A42"/>
    <w:rsid w:val="00A5695C"/>
    <w:rsid w:val="00A57399"/>
    <w:rsid w:val="00A61588"/>
    <w:rsid w:val="00A62B8F"/>
    <w:rsid w:val="00A65EB5"/>
    <w:rsid w:val="00A66D5B"/>
    <w:rsid w:val="00A67477"/>
    <w:rsid w:val="00A747DE"/>
    <w:rsid w:val="00A76769"/>
    <w:rsid w:val="00A818CD"/>
    <w:rsid w:val="00A830A6"/>
    <w:rsid w:val="00AA05C2"/>
    <w:rsid w:val="00AA2DFB"/>
    <w:rsid w:val="00AA43BC"/>
    <w:rsid w:val="00AC3D22"/>
    <w:rsid w:val="00AC7364"/>
    <w:rsid w:val="00AD007C"/>
    <w:rsid w:val="00AD040C"/>
    <w:rsid w:val="00B014A7"/>
    <w:rsid w:val="00B055A6"/>
    <w:rsid w:val="00B07E78"/>
    <w:rsid w:val="00B12F22"/>
    <w:rsid w:val="00B137F4"/>
    <w:rsid w:val="00B145F2"/>
    <w:rsid w:val="00B20269"/>
    <w:rsid w:val="00B2040A"/>
    <w:rsid w:val="00B233C6"/>
    <w:rsid w:val="00B24511"/>
    <w:rsid w:val="00B335FD"/>
    <w:rsid w:val="00B37D19"/>
    <w:rsid w:val="00B53ED8"/>
    <w:rsid w:val="00B5529A"/>
    <w:rsid w:val="00B606F0"/>
    <w:rsid w:val="00B61764"/>
    <w:rsid w:val="00B6444D"/>
    <w:rsid w:val="00B664B4"/>
    <w:rsid w:val="00B86AD9"/>
    <w:rsid w:val="00B9321F"/>
    <w:rsid w:val="00BA1008"/>
    <w:rsid w:val="00BA47AC"/>
    <w:rsid w:val="00BA6960"/>
    <w:rsid w:val="00BB5EF1"/>
    <w:rsid w:val="00BC0D76"/>
    <w:rsid w:val="00BC17C1"/>
    <w:rsid w:val="00BD06F7"/>
    <w:rsid w:val="00BD3795"/>
    <w:rsid w:val="00BD6F72"/>
    <w:rsid w:val="00BE138C"/>
    <w:rsid w:val="00BF79F9"/>
    <w:rsid w:val="00C15118"/>
    <w:rsid w:val="00C27610"/>
    <w:rsid w:val="00C32A53"/>
    <w:rsid w:val="00C359CE"/>
    <w:rsid w:val="00C5013F"/>
    <w:rsid w:val="00C57AE0"/>
    <w:rsid w:val="00C61CA7"/>
    <w:rsid w:val="00C6414E"/>
    <w:rsid w:val="00C655F8"/>
    <w:rsid w:val="00C659FE"/>
    <w:rsid w:val="00C67578"/>
    <w:rsid w:val="00C8025B"/>
    <w:rsid w:val="00C869CB"/>
    <w:rsid w:val="00CA06F8"/>
    <w:rsid w:val="00CA2B20"/>
    <w:rsid w:val="00CA2BDF"/>
    <w:rsid w:val="00CA4C27"/>
    <w:rsid w:val="00CB2A51"/>
    <w:rsid w:val="00CB47C5"/>
    <w:rsid w:val="00CB58D9"/>
    <w:rsid w:val="00CC013E"/>
    <w:rsid w:val="00CC7CCD"/>
    <w:rsid w:val="00CD27D9"/>
    <w:rsid w:val="00CE63A5"/>
    <w:rsid w:val="00CF2F0E"/>
    <w:rsid w:val="00CF41F6"/>
    <w:rsid w:val="00D01B1B"/>
    <w:rsid w:val="00D02FDF"/>
    <w:rsid w:val="00D13512"/>
    <w:rsid w:val="00D13859"/>
    <w:rsid w:val="00D14269"/>
    <w:rsid w:val="00D14353"/>
    <w:rsid w:val="00D200DC"/>
    <w:rsid w:val="00D22D2F"/>
    <w:rsid w:val="00D25254"/>
    <w:rsid w:val="00D34642"/>
    <w:rsid w:val="00D454B0"/>
    <w:rsid w:val="00D45557"/>
    <w:rsid w:val="00D46DAA"/>
    <w:rsid w:val="00D47954"/>
    <w:rsid w:val="00D51D8D"/>
    <w:rsid w:val="00D52283"/>
    <w:rsid w:val="00D55BBE"/>
    <w:rsid w:val="00D65F53"/>
    <w:rsid w:val="00D679F3"/>
    <w:rsid w:val="00D70980"/>
    <w:rsid w:val="00D7465F"/>
    <w:rsid w:val="00D760D1"/>
    <w:rsid w:val="00D83E18"/>
    <w:rsid w:val="00D8591B"/>
    <w:rsid w:val="00D922D8"/>
    <w:rsid w:val="00DA0EA6"/>
    <w:rsid w:val="00DB428B"/>
    <w:rsid w:val="00DB6FEF"/>
    <w:rsid w:val="00DB7291"/>
    <w:rsid w:val="00DD2B71"/>
    <w:rsid w:val="00DD3D68"/>
    <w:rsid w:val="00DD42B3"/>
    <w:rsid w:val="00DE0A0E"/>
    <w:rsid w:val="00DE77E9"/>
    <w:rsid w:val="00DF1C6E"/>
    <w:rsid w:val="00DF300B"/>
    <w:rsid w:val="00E000DF"/>
    <w:rsid w:val="00E029E8"/>
    <w:rsid w:val="00E06793"/>
    <w:rsid w:val="00E07DE1"/>
    <w:rsid w:val="00E13114"/>
    <w:rsid w:val="00E24217"/>
    <w:rsid w:val="00E320A1"/>
    <w:rsid w:val="00E328BA"/>
    <w:rsid w:val="00E37E47"/>
    <w:rsid w:val="00E4048C"/>
    <w:rsid w:val="00E41606"/>
    <w:rsid w:val="00E422DB"/>
    <w:rsid w:val="00E43610"/>
    <w:rsid w:val="00E44516"/>
    <w:rsid w:val="00E46148"/>
    <w:rsid w:val="00E562D7"/>
    <w:rsid w:val="00E57D25"/>
    <w:rsid w:val="00E72B9C"/>
    <w:rsid w:val="00E771E3"/>
    <w:rsid w:val="00E80490"/>
    <w:rsid w:val="00E821D1"/>
    <w:rsid w:val="00E86A08"/>
    <w:rsid w:val="00EA60ED"/>
    <w:rsid w:val="00EB1DAF"/>
    <w:rsid w:val="00EB3574"/>
    <w:rsid w:val="00EB4DC0"/>
    <w:rsid w:val="00EC1AA9"/>
    <w:rsid w:val="00EC4D64"/>
    <w:rsid w:val="00EC652C"/>
    <w:rsid w:val="00ED16E7"/>
    <w:rsid w:val="00ED4C9E"/>
    <w:rsid w:val="00ED7A8E"/>
    <w:rsid w:val="00EE18B4"/>
    <w:rsid w:val="00EF1AE7"/>
    <w:rsid w:val="00EF7096"/>
    <w:rsid w:val="00F01E90"/>
    <w:rsid w:val="00F12664"/>
    <w:rsid w:val="00F161A4"/>
    <w:rsid w:val="00F21306"/>
    <w:rsid w:val="00F229DB"/>
    <w:rsid w:val="00F338B2"/>
    <w:rsid w:val="00F33D5F"/>
    <w:rsid w:val="00F3625A"/>
    <w:rsid w:val="00F51E9F"/>
    <w:rsid w:val="00F638AB"/>
    <w:rsid w:val="00F64ED4"/>
    <w:rsid w:val="00F75BA8"/>
    <w:rsid w:val="00F82DA5"/>
    <w:rsid w:val="00F85DE8"/>
    <w:rsid w:val="00F86EED"/>
    <w:rsid w:val="00F934CD"/>
    <w:rsid w:val="00FA049E"/>
    <w:rsid w:val="00FA08C5"/>
    <w:rsid w:val="00FA2C14"/>
    <w:rsid w:val="00FB0A0C"/>
    <w:rsid w:val="00FB37B3"/>
    <w:rsid w:val="00FB66D1"/>
    <w:rsid w:val="00FC33D2"/>
    <w:rsid w:val="00FD0031"/>
    <w:rsid w:val="00FD0F81"/>
    <w:rsid w:val="00FD24EC"/>
    <w:rsid w:val="00FD77C4"/>
    <w:rsid w:val="00FE4032"/>
    <w:rsid w:val="00FE46F9"/>
    <w:rsid w:val="00FE5755"/>
    <w:rsid w:val="00FE67CE"/>
    <w:rsid w:val="00FF49F6"/>
    <w:rsid w:val="00FF5F82"/>
    <w:rsid w:val="00FF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1B"/>
  </w:style>
  <w:style w:type="paragraph" w:styleId="3">
    <w:name w:val="heading 3"/>
    <w:basedOn w:val="a"/>
    <w:link w:val="30"/>
    <w:uiPriority w:val="9"/>
    <w:qFormat/>
    <w:rsid w:val="008C5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  <w:style w:type="paragraph" w:customStyle="1" w:styleId="1">
    <w:name w:val="Стиль1"/>
    <w:basedOn w:val="a5"/>
    <w:rsid w:val="00CB58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CB58D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B58D9"/>
  </w:style>
  <w:style w:type="paragraph" w:styleId="2">
    <w:name w:val="Body Text Indent 2"/>
    <w:basedOn w:val="a"/>
    <w:link w:val="20"/>
    <w:uiPriority w:val="99"/>
    <w:rsid w:val="00FD24EC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D24EC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F126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2664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2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8E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18E7"/>
    <w:rPr>
      <w:color w:val="0000FF"/>
      <w:u w:val="single"/>
    </w:rPr>
  </w:style>
  <w:style w:type="character" w:customStyle="1" w:styleId="highlightselected">
    <w:name w:val="highlight selected"/>
    <w:basedOn w:val="a0"/>
    <w:rsid w:val="002C677A"/>
  </w:style>
  <w:style w:type="character" w:styleId="a8">
    <w:name w:val="Emphasis"/>
    <w:basedOn w:val="a0"/>
    <w:uiPriority w:val="20"/>
    <w:qFormat/>
    <w:rsid w:val="002C677A"/>
    <w:rPr>
      <w:i/>
      <w:iCs/>
    </w:rPr>
  </w:style>
  <w:style w:type="paragraph" w:styleId="a9">
    <w:name w:val="Normal (Web)"/>
    <w:basedOn w:val="a"/>
    <w:uiPriority w:val="99"/>
    <w:unhideWhenUsed/>
    <w:rsid w:val="007C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82709B"/>
  </w:style>
  <w:style w:type="character" w:styleId="aa">
    <w:name w:val="Strong"/>
    <w:basedOn w:val="a0"/>
    <w:uiPriority w:val="22"/>
    <w:qFormat/>
    <w:rsid w:val="0082709B"/>
    <w:rPr>
      <w:b/>
      <w:bCs/>
    </w:rPr>
  </w:style>
  <w:style w:type="paragraph" w:customStyle="1" w:styleId="fix">
    <w:name w:val="fix"/>
    <w:basedOn w:val="a"/>
    <w:rsid w:val="0082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C50A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2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5F2B-E3CF-446C-A4F3-9DE41CB5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Юра</cp:lastModifiedBy>
  <cp:revision>2</cp:revision>
  <cp:lastPrinted>2019-09-04T12:38:00Z</cp:lastPrinted>
  <dcterms:created xsi:type="dcterms:W3CDTF">2020-11-02T11:07:00Z</dcterms:created>
  <dcterms:modified xsi:type="dcterms:W3CDTF">2020-11-02T11:07:00Z</dcterms:modified>
</cp:coreProperties>
</file>